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8527986933760967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7986933760967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85282082007421420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82082007421420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85285522476579214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85522476579214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85287980823066412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87980823066412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85289987518711657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89987518711657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85292026800128676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s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85292026800128676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9079852798693376096710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90798528208200742142047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90798528552247657921435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90798528798082306641212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190798528998751871165755" w:id="1"/>
      <w:r>
        <w:rPr>
          <w:rStyle w:val=""/>
        </w:rPr>
        <w:t>qwe</w:t>
      </w:r>
      <w:bookmarkEnd w:id="1"/>
      <w:bookmarkEnd/>
    </w:p>
    <w:p>
      <w:pPr>
        <w:pStyle w:val="Heading1"/>
      </w:pPr>
      <w:bookmarkStart w:name="_Toc16190798529202680012867637" w:id="1"/>
      <w:r>
        <w:rPr>
          <w:rStyle w:val=""/>
        </w:rPr>
        <w:t>asdsa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